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51325EC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0</w:t>
            </w:r>
            <w:r w:rsidR="00392408"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/202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748F97EC" w:rsidR="009E2C39" w:rsidRPr="006F6E7D" w:rsidRDefault="00D93904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47677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47677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B74C2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7677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październik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0B2D1D6E" w:rsidR="00C378DC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9390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95</w:t>
            </w:r>
            <w:r w:rsidRPr="00D9390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D93904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- koszt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dla jednej osoby</w:t>
            </w:r>
            <w:r w:rsidR="00D93904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B74C2F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476777">
              <w:rPr>
                <w:rFonts w:ascii="FontAwesome" w:hAnsi="FontAwesome" w:cs="FontAwesome"/>
                <w:sz w:val="20"/>
                <w:szCs w:val="20"/>
              </w:rPr>
              <w:t>3 października</w:t>
            </w:r>
            <w:r w:rsidR="00D93904">
              <w:rPr>
                <w:rFonts w:ascii="FontAwesome" w:hAnsi="FontAwesome" w:cs="FontAwesome"/>
                <w:sz w:val="20"/>
                <w:szCs w:val="20"/>
              </w:rPr>
              <w:t xml:space="preserve"> 2020</w:t>
            </w:r>
          </w:p>
          <w:p w14:paraId="462F90DB" w14:textId="155FC949" w:rsidR="00C378DC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9390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475</w:t>
            </w:r>
            <w:r w:rsidRPr="00D9390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D93904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- koszt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dla jednej osoby w wybranym dniu</w:t>
            </w:r>
            <w:r w:rsidR="00D93904">
              <w:rPr>
                <w:rFonts w:ascii="FontAwesome" w:hAnsi="FontAwesome" w:cs="FontAwesome"/>
                <w:sz w:val="20"/>
                <w:szCs w:val="20"/>
              </w:rPr>
              <w:t xml:space="preserve"> – przy zgłoszeniu do</w:t>
            </w:r>
            <w:r w:rsidR="00725304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476777">
              <w:rPr>
                <w:rFonts w:ascii="FontAwesome" w:hAnsi="FontAwesome" w:cs="FontAwesome"/>
                <w:sz w:val="20"/>
                <w:szCs w:val="20"/>
              </w:rPr>
              <w:t>13 października 2020</w:t>
            </w:r>
          </w:p>
          <w:p w14:paraId="29D4F6F1" w14:textId="6DB177FE" w:rsidR="00D93904" w:rsidRDefault="00D93904" w:rsidP="00D9390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12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koszt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dla jednej osoby – przy zgłoszeniu po </w:t>
            </w:r>
            <w:r w:rsidR="00476777">
              <w:rPr>
                <w:rFonts w:ascii="FontAwesome" w:hAnsi="FontAwesome" w:cs="FontAwesome"/>
                <w:sz w:val="20"/>
                <w:szCs w:val="20"/>
              </w:rPr>
              <w:t>13 października 2020</w:t>
            </w:r>
          </w:p>
          <w:p w14:paraId="69491447" w14:textId="7E0CA6C6" w:rsidR="00D93904" w:rsidRPr="0048562A" w:rsidRDefault="00D93904" w:rsidP="00D9390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 60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koszt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dla jednej osoby w wybranym dniu – przy zgłoszeniu po </w:t>
            </w:r>
            <w:r w:rsidR="00476777">
              <w:rPr>
                <w:rFonts w:ascii="FontAwesome" w:hAnsi="FontAwesome" w:cs="FontAwesome"/>
                <w:sz w:val="20"/>
                <w:szCs w:val="20"/>
              </w:rPr>
              <w:t>13 października 2020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07D2" w14:textId="77777777" w:rsidR="00FE457A" w:rsidRDefault="00FE457A" w:rsidP="001D39E2">
      <w:pPr>
        <w:spacing w:after="0" w:line="240" w:lineRule="auto"/>
      </w:pPr>
      <w:r>
        <w:separator/>
      </w:r>
    </w:p>
  </w:endnote>
  <w:endnote w:type="continuationSeparator" w:id="0">
    <w:p w14:paraId="1B2725AE" w14:textId="77777777" w:rsidR="00FE457A" w:rsidRDefault="00FE457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7E5A9" w14:textId="77777777" w:rsidR="00FE457A" w:rsidRDefault="00FE457A" w:rsidP="001D39E2">
      <w:pPr>
        <w:spacing w:after="0" w:line="240" w:lineRule="auto"/>
      </w:pPr>
      <w:r>
        <w:separator/>
      </w:r>
    </w:p>
  </w:footnote>
  <w:footnote w:type="continuationSeparator" w:id="0">
    <w:p w14:paraId="397ABC74" w14:textId="77777777" w:rsidR="00FE457A" w:rsidRDefault="00FE457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A3107"/>
    <w:rsid w:val="003A329E"/>
    <w:rsid w:val="003B673E"/>
    <w:rsid w:val="003C475A"/>
    <w:rsid w:val="003E43F2"/>
    <w:rsid w:val="003F5767"/>
    <w:rsid w:val="0040024C"/>
    <w:rsid w:val="00472BBE"/>
    <w:rsid w:val="00476777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16C00"/>
    <w:rsid w:val="00A213CC"/>
    <w:rsid w:val="00A50D48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E457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0-04-23T09:31:00Z</cp:lastPrinted>
  <dcterms:created xsi:type="dcterms:W3CDTF">2020-09-07T11:10:00Z</dcterms:created>
  <dcterms:modified xsi:type="dcterms:W3CDTF">2020-09-07T11:10:00Z</dcterms:modified>
</cp:coreProperties>
</file>